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6EBE9" w14:textId="7BF02F03" w:rsidR="004A0E96" w:rsidRPr="004A0E96" w:rsidRDefault="004A0E96" w:rsidP="004A0E96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E96">
        <w:rPr>
          <w:rFonts w:ascii="Times New Roman" w:hAnsi="Times New Roman" w:cs="Times New Roman"/>
          <w:b/>
          <w:bCs/>
          <w:sz w:val="36"/>
          <w:szCs w:val="36"/>
        </w:rPr>
        <w:t xml:space="preserve">Potwierdzenie realizowania praktyki zawodowej </w:t>
      </w:r>
    </w:p>
    <w:p w14:paraId="59AEDF52" w14:textId="77777777" w:rsidR="00D0206E" w:rsidRPr="00D0206E" w:rsidRDefault="00D0206E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5433656" w14:textId="77777777" w:rsidR="00D0206E" w:rsidRPr="004A0E96" w:rsidRDefault="00D0206E" w:rsidP="00D0206E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5B2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D465B2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p w14:paraId="31EAF029" w14:textId="77777777" w:rsidR="004A0E96" w:rsidRPr="004A0E96" w:rsidRDefault="004A0E96" w:rsidP="004A0E96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4"/>
        <w:gridCol w:w="5912"/>
      </w:tblGrid>
      <w:tr w:rsidR="004A0E96" w14:paraId="6FD74EC8" w14:textId="77777777" w:rsidTr="001721B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2BAEE6C1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F6323D" w14:textId="77777777" w:rsidR="004A0E96" w:rsidRPr="0074515E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3"/>
        <w:gridCol w:w="5923"/>
      </w:tblGrid>
      <w:tr w:rsidR="004A0E96" w14:paraId="0F536256" w14:textId="77777777" w:rsidTr="001721B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2B41ED5A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D85B2A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232" w:type="dxa"/>
          </w:tcPr>
          <w:p w14:paraId="7D85C13E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F025A2" w14:textId="4BB0277B" w:rsidR="004A0E96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3"/>
        <w:gridCol w:w="5923"/>
      </w:tblGrid>
      <w:tr w:rsidR="002A7B24" w14:paraId="7B9E1946" w14:textId="77777777" w:rsidTr="002A7B24">
        <w:trPr>
          <w:trHeight w:hRule="exact" w:val="454"/>
        </w:trPr>
        <w:tc>
          <w:tcPr>
            <w:tcW w:w="3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6135C2" w14:textId="1B721E12" w:rsidR="002A7B24" w:rsidRDefault="002A7B24" w:rsidP="00F06D6F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cki</w:t>
            </w:r>
          </w:p>
        </w:tc>
        <w:tc>
          <w:tcPr>
            <w:tcW w:w="5923" w:type="dxa"/>
          </w:tcPr>
          <w:p w14:paraId="48583961" w14:textId="77777777" w:rsidR="002A7B24" w:rsidRDefault="002A7B24" w:rsidP="00F06D6F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3524A2" w14:textId="6CCB0F4D" w:rsidR="002A7B24" w:rsidRDefault="002A7B24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37515C0" w14:textId="3DD026F7" w:rsidR="002A7B24" w:rsidRDefault="002A7B24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1"/>
        <w:gridCol w:w="5915"/>
      </w:tblGrid>
      <w:tr w:rsidR="004A0E96" w14:paraId="1C779143" w14:textId="77777777" w:rsidTr="002A7B24">
        <w:trPr>
          <w:trHeight w:hRule="exact" w:val="397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067A7" w14:textId="637A4DD1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  <w:r w:rsidR="002B25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56D87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C7A2E" w14:textId="77777777" w:rsidR="004A0E96" w:rsidRPr="0074515E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CAECFA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80217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6534FBD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23F39" w14:textId="77777777" w:rsidR="004A0E96" w:rsidRPr="0074515E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60DB5834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202E98" w14:textId="788B5446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</w:p>
        </w:tc>
        <w:tc>
          <w:tcPr>
            <w:tcW w:w="567" w:type="dxa"/>
          </w:tcPr>
          <w:p w14:paraId="12A8629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D3ADD0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4BD9D17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FE61F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4EBF9C4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46507E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0257FF5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AF8CB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707769DF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AA9BDE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EA73DE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2A6087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1C5DC75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FD3F7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22D86EB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7371E9" w14:textId="61464CEB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D667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24E5E6E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CDFF6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0C7CB40C" w14:textId="77777777" w:rsidTr="00244AE4">
        <w:trPr>
          <w:trHeight w:hRule="exact" w:val="364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C8CD03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C6DD477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13E988" w14:textId="77777777" w:rsidR="004A0E96" w:rsidRPr="00D458EB" w:rsidRDefault="004A0E96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4"/>
        <w:gridCol w:w="5932"/>
      </w:tblGrid>
      <w:tr w:rsidR="004A0E96" w14:paraId="6F99AE30" w14:textId="77777777" w:rsidTr="001721B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F2D096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32" w:type="dxa"/>
          </w:tcPr>
          <w:p w14:paraId="1B38DD97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BC5A73" w14:textId="77777777" w:rsidR="004A0E96" w:rsidRPr="006D2D60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1"/>
        <w:gridCol w:w="5915"/>
      </w:tblGrid>
      <w:tr w:rsidR="004A0E96" w14:paraId="19D187E1" w14:textId="77777777" w:rsidTr="001721B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E6E716" w14:textId="77777777" w:rsidR="004A0E96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32" w:type="dxa"/>
          </w:tcPr>
          <w:p w14:paraId="163C13D5" w14:textId="77777777" w:rsidR="004A0E96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5690BE" w14:textId="77777777" w:rsidR="004A0E96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DBE41" w14:textId="05DFCA05" w:rsidR="004A0E96" w:rsidRPr="00FB5A99" w:rsidRDefault="00FB5A99" w:rsidP="00FB5A99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dot. </w:t>
      </w:r>
      <w:r>
        <w:rPr>
          <w:rFonts w:ascii="Times New Roman" w:hAnsi="Times New Roman" w:cs="Times New Roman"/>
          <w:b/>
          <w:bCs/>
          <w:sz w:val="24"/>
          <w:szCs w:val="24"/>
        </w:rPr>
        <w:t>Praktyki Zawodowej</w:t>
      </w: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PZ</w:t>
      </w: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k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4A0E96" w14:paraId="6E488FB0" w14:textId="77777777" w:rsidTr="002B253C">
        <w:trPr>
          <w:trHeight w:hRule="exact" w:val="454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75F70ED" w14:textId="0F1C0C17" w:rsidR="004A0E96" w:rsidRPr="00D465B2" w:rsidRDefault="004A0E96" w:rsidP="00FB5A99">
            <w:pPr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Forma realizowania </w:t>
            </w:r>
            <w:r w:rsidR="00FB5A99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38C4704" w14:textId="1881672A" w:rsidR="004A0E96" w:rsidRDefault="004A0E96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78D2EC9" w14:textId="36D56ECB" w:rsidR="004A0E96" w:rsidRDefault="004A0E96" w:rsidP="00FB5A9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E96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A0E96">
              <w:rPr>
                <w:rFonts w:ascii="Times New Roman" w:hAnsi="Times New Roman" w:cs="Times New Roman"/>
                <w:sz w:val="24"/>
                <w:szCs w:val="24"/>
              </w:rPr>
              <w:t>współprowadzen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A0E96">
              <w:rPr>
                <w:rFonts w:ascii="Times New Roman" w:hAnsi="Times New Roman" w:cs="Times New Roman"/>
                <w:sz w:val="24"/>
                <w:szCs w:val="24"/>
              </w:rPr>
              <w:t>prowadzenie</w:t>
            </w:r>
          </w:p>
        </w:tc>
      </w:tr>
    </w:tbl>
    <w:p w14:paraId="2DFCAA56" w14:textId="77777777" w:rsidR="004A0E96" w:rsidRDefault="004A0E96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DDDF597" w14:textId="77777777" w:rsidR="003C463F" w:rsidRDefault="003C463F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3F773BE" w14:textId="77777777" w:rsidR="003C463F" w:rsidRDefault="003C463F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3C463F" w14:paraId="5D1550E2" w14:textId="77777777" w:rsidTr="002B253C">
        <w:trPr>
          <w:trHeight w:hRule="exact" w:val="811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3787DE4" w14:textId="60E9EB95" w:rsidR="003C463F" w:rsidRDefault="003C463F" w:rsidP="003C463F">
            <w:pPr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realizowanych zajęć</w:t>
            </w:r>
          </w:p>
          <w:p w14:paraId="1A5722A3" w14:textId="0BD347DC" w:rsidR="003C463F" w:rsidRPr="003C463F" w:rsidRDefault="003C463F" w:rsidP="003C463F">
            <w:pPr>
              <w:spacing w:before="60" w:after="60"/>
              <w:ind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3C463F">
              <w:rPr>
                <w:rFonts w:ascii="Times New Roman" w:hAnsi="Times New Roman" w:cs="Times New Roman"/>
                <w:sz w:val="16"/>
                <w:szCs w:val="16"/>
              </w:rPr>
              <w:t xml:space="preserve">(w przypadku </w:t>
            </w:r>
            <w:r w:rsidRPr="003C4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bserwacji</w:t>
            </w:r>
            <w:r w:rsidRPr="003C463F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Pr="003C4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spółprowadzenia</w:t>
            </w:r>
            <w:r w:rsidRPr="003C463F">
              <w:rPr>
                <w:rFonts w:ascii="Times New Roman" w:hAnsi="Times New Roman" w:cs="Times New Roman"/>
                <w:sz w:val="16"/>
                <w:szCs w:val="16"/>
              </w:rPr>
              <w:t xml:space="preserve"> podać imię i nazwisko prowadzącego/ej)</w:t>
            </w:r>
          </w:p>
        </w:tc>
        <w:tc>
          <w:tcPr>
            <w:tcW w:w="5954" w:type="dxa"/>
          </w:tcPr>
          <w:p w14:paraId="1BD8893B" w14:textId="015E6C6C" w:rsidR="003C463F" w:rsidRDefault="003C463F" w:rsidP="003C463F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AEA9DB" w14:textId="77777777" w:rsidR="003C463F" w:rsidRDefault="003C463F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C21F30D" w14:textId="77777777" w:rsidR="003C463F" w:rsidRDefault="003C463F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1E166BE" w14:textId="77777777" w:rsidR="003C463F" w:rsidRPr="006B5194" w:rsidRDefault="003C463F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6B5194" w14:paraId="7140B605" w14:textId="77777777" w:rsidTr="002B253C">
        <w:trPr>
          <w:trHeight w:hRule="exact" w:val="454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25C595B" w14:textId="1E11FAB0" w:rsidR="006B5194" w:rsidRPr="00D465B2" w:rsidRDefault="006B5194" w:rsidP="00FB5A99">
            <w:pPr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Liczba zrealizowanych godzin</w:t>
            </w:r>
          </w:p>
          <w:p w14:paraId="5BDCFDE1" w14:textId="77777777" w:rsidR="006B5194" w:rsidRDefault="006B5194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48048A76" w14:textId="16C6ED66" w:rsidR="006B5194" w:rsidRDefault="006B5194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6699C9" w14:textId="77777777" w:rsidR="004A0E96" w:rsidRPr="006B5194" w:rsidRDefault="004A0E96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6B5194" w14:paraId="0FB23525" w14:textId="77777777" w:rsidTr="002B253C">
        <w:trPr>
          <w:trHeight w:hRule="exact" w:val="454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76698F2" w14:textId="1D625880" w:rsidR="006B5194" w:rsidRDefault="006B5194" w:rsidP="00FB5A99">
            <w:pPr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Forma realizowanych zajęć</w:t>
            </w:r>
          </w:p>
        </w:tc>
        <w:tc>
          <w:tcPr>
            <w:tcW w:w="5954" w:type="dxa"/>
          </w:tcPr>
          <w:p w14:paraId="16066DE2" w14:textId="76292B7C" w:rsidR="006B5194" w:rsidRDefault="006B5194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wykład, warsztaty, badania terenowe, konwersatorium</w:t>
            </w:r>
          </w:p>
        </w:tc>
      </w:tr>
    </w:tbl>
    <w:p w14:paraId="27BDD1EE" w14:textId="77777777" w:rsidR="006B5194" w:rsidRPr="006B5194" w:rsidRDefault="006B5194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8"/>
      </w:tblGrid>
      <w:tr w:rsidR="006B5194" w14:paraId="6749FBBB" w14:textId="77777777" w:rsidTr="00FB5A99">
        <w:trPr>
          <w:trHeight w:hRule="exact" w:val="454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7449FE3" w14:textId="75375308" w:rsidR="006B5194" w:rsidRDefault="006B5194" w:rsidP="00FB5A99">
            <w:pPr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 akademicki, w którym realizowana jest PZ</w:t>
            </w:r>
          </w:p>
        </w:tc>
        <w:tc>
          <w:tcPr>
            <w:tcW w:w="4248" w:type="dxa"/>
          </w:tcPr>
          <w:p w14:paraId="6EB66B94" w14:textId="2521F5DB" w:rsidR="006B5194" w:rsidRDefault="006B5194" w:rsidP="00FB5A9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48ADEA" w14:textId="77777777" w:rsidR="006B5194" w:rsidRPr="006B5194" w:rsidRDefault="006B5194" w:rsidP="00FB5A9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8"/>
      </w:tblGrid>
      <w:tr w:rsidR="006B5194" w14:paraId="6C441C33" w14:textId="77777777" w:rsidTr="00FB5A99">
        <w:trPr>
          <w:trHeight w:hRule="exact" w:val="454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5017C39" w14:textId="44A0AF85" w:rsidR="006B5194" w:rsidRDefault="006B5194" w:rsidP="00FB5A99">
            <w:pPr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Semestr, w którym była realizow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  <w:r w:rsidR="002B25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48" w:type="dxa"/>
          </w:tcPr>
          <w:p w14:paraId="65078347" w14:textId="25F11BF1" w:rsidR="006B5194" w:rsidRPr="006B5194" w:rsidRDefault="00C473B0" w:rsidP="00FB5A9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B5194" w:rsidRPr="006B5194">
              <w:rPr>
                <w:rFonts w:ascii="Times New Roman" w:hAnsi="Times New Roman" w:cs="Times New Roman"/>
                <w:sz w:val="24"/>
                <w:szCs w:val="24"/>
              </w:rPr>
              <w:t>imowy/letni</w:t>
            </w:r>
          </w:p>
        </w:tc>
      </w:tr>
    </w:tbl>
    <w:p w14:paraId="0405CE06" w14:textId="086A1DD9" w:rsidR="00FB5A99" w:rsidRPr="00A21D06" w:rsidRDefault="00FB5A99" w:rsidP="00D0206E">
      <w:pPr>
        <w:tabs>
          <w:tab w:val="left" w:pos="284"/>
        </w:tabs>
        <w:spacing w:before="120" w:after="120" w:line="240" w:lineRule="auto"/>
        <w:ind w:right="3"/>
        <w:rPr>
          <w:rFonts w:ascii="Times New Roman" w:hAnsi="Times New Roman" w:cs="Times New Roman"/>
          <w:b/>
          <w:bCs/>
          <w:sz w:val="6"/>
          <w:szCs w:val="24"/>
        </w:rPr>
      </w:pPr>
    </w:p>
    <w:p w14:paraId="78327784" w14:textId="77777777" w:rsidR="00C473B0" w:rsidRPr="007E6329" w:rsidRDefault="00C473B0" w:rsidP="00C473B0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E6329">
        <w:rPr>
          <w:rFonts w:ascii="Times New Roman" w:hAnsi="Times New Roman" w:cs="Times New Roman"/>
          <w:b/>
          <w:bCs/>
          <w:sz w:val="24"/>
          <w:szCs w:val="24"/>
        </w:rPr>
        <w:t xml:space="preserve">Informacje dot. uzyskanych efektów kształcenia </w:t>
      </w:r>
      <w:r w:rsidRPr="007E6329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p w14:paraId="432009C0" w14:textId="77777777" w:rsidR="00C473B0" w:rsidRDefault="00C473B0" w:rsidP="00C473B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2DBE6" w14:textId="77777777" w:rsidR="00C473B0" w:rsidRPr="003839BE" w:rsidRDefault="00C473B0" w:rsidP="00C473B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D8">
        <w:rPr>
          <w:rFonts w:ascii="Times New Roman" w:hAnsi="Times New Roman" w:cs="Times New Roman"/>
          <w:sz w:val="24"/>
          <w:szCs w:val="24"/>
        </w:rPr>
        <w:t>Uzyskane efekty kształceni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D10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0D8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D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0D8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33"/>
        <w:gridCol w:w="567"/>
        <w:gridCol w:w="236"/>
        <w:gridCol w:w="567"/>
      </w:tblGrid>
      <w:tr w:rsidR="00C473B0" w14:paraId="57D427A6" w14:textId="77777777" w:rsidTr="001721B9">
        <w:trPr>
          <w:trHeight w:hRule="exact" w:val="340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75AD588" w14:textId="6BAA1B99" w:rsidR="00C473B0" w:rsidRPr="008D10D8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E_W07</w:t>
            </w:r>
          </w:p>
        </w:tc>
        <w:tc>
          <w:tcPr>
            <w:tcW w:w="567" w:type="dxa"/>
            <w:vAlign w:val="center"/>
          </w:tcPr>
          <w:p w14:paraId="32BE871E" w14:textId="77777777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525307" w14:textId="77777777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48182C" w14:textId="77777777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01F914" w14:textId="77777777" w:rsidR="00C473B0" w:rsidRPr="0074515E" w:rsidRDefault="00C473B0" w:rsidP="00C473B0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33"/>
        <w:gridCol w:w="567"/>
        <w:gridCol w:w="236"/>
        <w:gridCol w:w="567"/>
      </w:tblGrid>
      <w:tr w:rsidR="00C473B0" w14:paraId="76E112A4" w14:textId="77777777" w:rsidTr="001721B9">
        <w:trPr>
          <w:trHeight w:hRule="exact" w:val="340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BD2BB6" w14:textId="49D5D61B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E_U10</w:t>
            </w:r>
          </w:p>
        </w:tc>
        <w:tc>
          <w:tcPr>
            <w:tcW w:w="567" w:type="dxa"/>
          </w:tcPr>
          <w:p w14:paraId="4B42CED8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05FEB9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9D945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9510F8" w14:textId="77777777" w:rsidR="00C473B0" w:rsidRPr="006D79F0" w:rsidRDefault="00C473B0" w:rsidP="00C473B0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C473B0" w14:paraId="267589F1" w14:textId="77777777" w:rsidTr="001721B9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8B8C971" w14:textId="47EE2759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E_K02</w:t>
            </w:r>
          </w:p>
        </w:tc>
        <w:tc>
          <w:tcPr>
            <w:tcW w:w="567" w:type="dxa"/>
          </w:tcPr>
          <w:p w14:paraId="6414DB9A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397DFD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2FAA0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39B6C6" w14:textId="77777777" w:rsidR="00C473B0" w:rsidRPr="006D79F0" w:rsidRDefault="00C473B0" w:rsidP="00C473B0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C473B0" w14:paraId="1DB80762" w14:textId="77777777" w:rsidTr="001721B9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2583B2" w14:textId="4502E8DD" w:rsidR="00C473B0" w:rsidRDefault="00C473B0" w:rsidP="001721B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E_K03</w:t>
            </w:r>
          </w:p>
        </w:tc>
        <w:tc>
          <w:tcPr>
            <w:tcW w:w="567" w:type="dxa"/>
          </w:tcPr>
          <w:p w14:paraId="0D3A4598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8C8A80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9FF68" w14:textId="77777777" w:rsidR="00C473B0" w:rsidRDefault="00C473B0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0002D5" w14:textId="77777777" w:rsidR="00C473B0" w:rsidRPr="006D79F0" w:rsidRDefault="00C473B0" w:rsidP="00C473B0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9B21363" w14:textId="77777777" w:rsidR="00C473B0" w:rsidRPr="006D79F0" w:rsidRDefault="00C473B0" w:rsidP="00C473B0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17DF63A" w14:textId="77777777" w:rsidR="00A21D06" w:rsidRPr="00A21D06" w:rsidRDefault="00A21D06" w:rsidP="00A21D06">
      <w:pPr>
        <w:pStyle w:val="Akapitzlist"/>
        <w:spacing w:before="120" w:after="120"/>
        <w:ind w:left="426" w:right="3"/>
        <w:rPr>
          <w:rFonts w:ascii="Times New Roman" w:hAnsi="Times New Roman" w:cs="Times New Roman"/>
          <w:sz w:val="12"/>
          <w:szCs w:val="24"/>
        </w:rPr>
      </w:pPr>
    </w:p>
    <w:p w14:paraId="4561CD5D" w14:textId="3BF2824F" w:rsidR="006F3157" w:rsidRPr="00A21D06" w:rsidRDefault="00C473B0" w:rsidP="00A21D06">
      <w:pPr>
        <w:pStyle w:val="Akapitzlist"/>
        <w:numPr>
          <w:ilvl w:val="0"/>
          <w:numId w:val="28"/>
        </w:numPr>
        <w:spacing w:before="120" w:after="120"/>
        <w:ind w:left="426" w:right="3"/>
        <w:rPr>
          <w:rFonts w:ascii="Times New Roman" w:hAnsi="Times New Roman" w:cs="Times New Roman"/>
          <w:szCs w:val="24"/>
        </w:rPr>
      </w:pPr>
      <w:r w:rsidRPr="00A21D06">
        <w:rPr>
          <w:rFonts w:ascii="Times New Roman" w:hAnsi="Times New Roman" w:cs="Times New Roman"/>
          <w:b/>
          <w:bCs/>
          <w:sz w:val="24"/>
          <w:szCs w:val="24"/>
        </w:rPr>
        <w:t xml:space="preserve">Oświadczenie dot. uczestnictwa w </w:t>
      </w:r>
      <w:r w:rsidR="00551038" w:rsidRPr="00A21D06">
        <w:rPr>
          <w:rFonts w:ascii="Times New Roman" w:hAnsi="Times New Roman" w:cs="Times New Roman"/>
          <w:b/>
          <w:bCs/>
          <w:sz w:val="24"/>
          <w:szCs w:val="24"/>
        </w:rPr>
        <w:t>PZ</w:t>
      </w:r>
      <w:r w:rsidR="006F3157" w:rsidRPr="00A21D06">
        <w:rPr>
          <w:rFonts w:ascii="Times New Roman" w:hAnsi="Times New Roman" w:cs="Times New Roman"/>
          <w:szCs w:val="24"/>
        </w:rPr>
        <w:t xml:space="preserve"> </w:t>
      </w:r>
    </w:p>
    <w:p w14:paraId="390427FE" w14:textId="77777777" w:rsidR="006F3157" w:rsidRPr="00FB1BFE" w:rsidRDefault="006F3157" w:rsidP="006F3157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Y="75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6F3157" w:rsidRPr="00CB568D" w14:paraId="69DAB82E" w14:textId="77777777" w:rsidTr="00A21D06">
        <w:trPr>
          <w:trHeight w:val="8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F006E" w14:textId="77777777" w:rsidR="006F3157" w:rsidRPr="00CB568D" w:rsidRDefault="006F3157" w:rsidP="00A21D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406EE6" w14:textId="77777777" w:rsidR="006F3157" w:rsidRPr="00CB568D" w:rsidRDefault="006F3157" w:rsidP="00A21D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20EB5FF9" w14:textId="77777777" w:rsidR="006F3157" w:rsidRPr="00CB568D" w:rsidRDefault="006F3157" w:rsidP="00A21D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CD9506" w14:textId="77777777" w:rsidR="006F3157" w:rsidRPr="00CB568D" w:rsidRDefault="006F3157" w:rsidP="00A21D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157" w:rsidRPr="00CB568D" w14:paraId="0359CFF4" w14:textId="77777777" w:rsidTr="00A21D06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D8B4FA" w14:textId="170C5E97" w:rsidR="006F3157" w:rsidRPr="002B253C" w:rsidRDefault="00E9212E" w:rsidP="00A21D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53C">
              <w:rPr>
                <w:rFonts w:ascii="Times New Roman" w:hAnsi="Times New Roman" w:cs="Times New Roman"/>
                <w:szCs w:val="24"/>
              </w:rPr>
              <w:t>m</w:t>
            </w:r>
            <w:r w:rsidR="006F3157" w:rsidRPr="002B253C">
              <w:rPr>
                <w:rFonts w:ascii="Times New Roman" w:hAnsi="Times New Roman" w:cs="Times New Roman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387DA" w14:textId="77777777" w:rsidR="006F3157" w:rsidRPr="002B253C" w:rsidRDefault="006F3157" w:rsidP="00A21D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9F9668" w14:textId="6AAF3BE3" w:rsidR="006F3157" w:rsidRPr="002B253C" w:rsidRDefault="00E9212E" w:rsidP="00A21D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53C">
              <w:rPr>
                <w:rFonts w:ascii="Times New Roman" w:hAnsi="Times New Roman" w:cs="Times New Roman"/>
                <w:szCs w:val="24"/>
              </w:rPr>
              <w:t>c</w:t>
            </w:r>
            <w:r w:rsidR="006F3157" w:rsidRPr="002B253C">
              <w:rPr>
                <w:rFonts w:ascii="Times New Roman" w:hAnsi="Times New Roman" w:cs="Times New Roman"/>
                <w:szCs w:val="24"/>
              </w:rPr>
              <w:t xml:space="preserve">zytelny podpis </w:t>
            </w:r>
            <w:r w:rsidR="00A21D06">
              <w:rPr>
                <w:rFonts w:ascii="Times New Roman" w:hAnsi="Times New Roman" w:cs="Times New Roman"/>
                <w:szCs w:val="24"/>
              </w:rPr>
              <w:t>D</w:t>
            </w:r>
            <w:r w:rsidR="006F3157" w:rsidRPr="002B253C">
              <w:rPr>
                <w:rFonts w:ascii="Times New Roman" w:hAnsi="Times New Roman" w:cs="Times New Roman"/>
                <w:szCs w:val="24"/>
              </w:rPr>
              <w:t>oktorantki/Doktoranta</w:t>
            </w:r>
          </w:p>
        </w:tc>
      </w:tr>
    </w:tbl>
    <w:p w14:paraId="182D362B" w14:textId="6A07D517" w:rsidR="006F3157" w:rsidRDefault="006F3157" w:rsidP="006F3157">
      <w:pPr>
        <w:spacing w:after="0" w:line="240" w:lineRule="auto"/>
        <w:ind w:right="3"/>
        <w:rPr>
          <w:rFonts w:ascii="Times New Roman" w:hAnsi="Times New Roman" w:cs="Times New Roman"/>
          <w:sz w:val="24"/>
          <w:szCs w:val="28"/>
        </w:rPr>
      </w:pPr>
      <w:r w:rsidRPr="006F3157">
        <w:rPr>
          <w:rFonts w:ascii="Times New Roman" w:hAnsi="Times New Roman" w:cs="Times New Roman"/>
          <w:sz w:val="24"/>
          <w:szCs w:val="28"/>
        </w:rPr>
        <w:t>Oświadczam, że zrealizowałam/em  ……..  godzin w ramach praktyki zawodowe</w:t>
      </w:r>
      <w:r>
        <w:rPr>
          <w:rFonts w:ascii="Times New Roman" w:hAnsi="Times New Roman" w:cs="Times New Roman"/>
          <w:sz w:val="24"/>
          <w:szCs w:val="28"/>
        </w:rPr>
        <w:t>j</w:t>
      </w:r>
    </w:p>
    <w:tbl>
      <w:tblPr>
        <w:tblStyle w:val="Tabela-Siatka"/>
        <w:tblpPr w:leftFromText="141" w:rightFromText="141" w:vertAnchor="text" w:horzAnchor="page" w:tblpX="8206" w:tblpY="29"/>
        <w:tblW w:w="0" w:type="auto"/>
        <w:tblLook w:val="04A0" w:firstRow="1" w:lastRow="0" w:firstColumn="1" w:lastColumn="0" w:noHBand="0" w:noVBand="1"/>
      </w:tblPr>
      <w:tblGrid>
        <w:gridCol w:w="1696"/>
      </w:tblGrid>
      <w:tr w:rsidR="00A21D06" w14:paraId="3725FB74" w14:textId="77777777" w:rsidTr="00A21D06">
        <w:tc>
          <w:tcPr>
            <w:tcW w:w="1696" w:type="dxa"/>
          </w:tcPr>
          <w:p w14:paraId="60A50E64" w14:textId="0D281B56" w:rsidR="00A21D06" w:rsidRPr="00A21D06" w:rsidRDefault="00A21D06" w:rsidP="00A21D06">
            <w:pPr>
              <w:ind w:right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A21D06">
              <w:rPr>
                <w:rFonts w:ascii="Times New Roman" w:hAnsi="Times New Roman" w:cs="Times New Roman"/>
                <w:bCs/>
                <w:sz w:val="24"/>
                <w:szCs w:val="28"/>
              </w:rPr>
              <w:t>ak/nie</w:t>
            </w:r>
          </w:p>
        </w:tc>
      </w:tr>
    </w:tbl>
    <w:p w14:paraId="4986BA39" w14:textId="62931D3A" w:rsidR="00A21D06" w:rsidRDefault="00A21D06" w:rsidP="006F3157">
      <w:pPr>
        <w:spacing w:after="0" w:line="240" w:lineRule="auto"/>
        <w:ind w:right="3"/>
        <w:rPr>
          <w:rFonts w:ascii="Times New Roman" w:hAnsi="Times New Roman" w:cs="Times New Roman"/>
          <w:bCs/>
          <w:sz w:val="24"/>
          <w:szCs w:val="24"/>
        </w:rPr>
      </w:pPr>
      <w:r w:rsidRPr="00A21D06">
        <w:rPr>
          <w:rFonts w:ascii="Times New Roman" w:hAnsi="Times New Roman" w:cs="Times New Roman"/>
          <w:bCs/>
          <w:sz w:val="24"/>
          <w:szCs w:val="24"/>
        </w:rPr>
        <w:t xml:space="preserve">Oświadczam, że zapoznałam/em się z regulaminem praktyk SDNH </w:t>
      </w: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535B0A14" w14:textId="669E7DBA" w:rsidR="00A21D06" w:rsidRDefault="00A21D06" w:rsidP="006F3157">
      <w:pPr>
        <w:spacing w:before="120" w:after="120"/>
        <w:ind w:right="3"/>
        <w:rPr>
          <w:rFonts w:ascii="Times New Roman" w:hAnsi="Times New Roman" w:cs="Times New Roman"/>
          <w:b/>
          <w:bCs/>
          <w:sz w:val="4"/>
          <w:szCs w:val="4"/>
        </w:rPr>
      </w:pPr>
    </w:p>
    <w:p w14:paraId="694A27F4" w14:textId="77777777" w:rsidR="00A21D06" w:rsidRPr="006F3157" w:rsidRDefault="00A21D06" w:rsidP="006F3157">
      <w:pPr>
        <w:spacing w:before="120" w:after="120"/>
        <w:ind w:right="3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6F3157" w:rsidRPr="00CB568D" w14:paraId="783DC907" w14:textId="77777777" w:rsidTr="00A21D06">
        <w:trPr>
          <w:trHeight w:val="83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B2B5C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8B4016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5B2679C3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1A0BA6" w14:textId="77777777" w:rsidR="006F3157" w:rsidRPr="00CB568D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157" w:rsidRPr="00CB568D" w14:paraId="3E1E4D2C" w14:textId="77777777" w:rsidTr="00FD532D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55F6C5" w14:textId="79F62E30" w:rsidR="006F3157" w:rsidRPr="002B253C" w:rsidRDefault="00E9212E" w:rsidP="00F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53C">
              <w:rPr>
                <w:rFonts w:ascii="Times New Roman" w:hAnsi="Times New Roman" w:cs="Times New Roman"/>
                <w:szCs w:val="24"/>
              </w:rPr>
              <w:t>m</w:t>
            </w:r>
            <w:r w:rsidR="006F3157" w:rsidRPr="002B253C">
              <w:rPr>
                <w:rFonts w:ascii="Times New Roman" w:hAnsi="Times New Roman" w:cs="Times New Roman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8CCB0" w14:textId="77777777" w:rsidR="006F3157" w:rsidRPr="002B253C" w:rsidRDefault="006F3157" w:rsidP="00FD5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017625" w14:textId="6B82DEED" w:rsidR="006F3157" w:rsidRPr="002B253C" w:rsidRDefault="00E9212E" w:rsidP="00FD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53C">
              <w:rPr>
                <w:rFonts w:ascii="Times New Roman" w:hAnsi="Times New Roman" w:cs="Times New Roman"/>
                <w:szCs w:val="24"/>
              </w:rPr>
              <w:t>c</w:t>
            </w:r>
            <w:r w:rsidR="006F3157" w:rsidRPr="002B253C">
              <w:rPr>
                <w:rFonts w:ascii="Times New Roman" w:hAnsi="Times New Roman" w:cs="Times New Roman"/>
                <w:szCs w:val="24"/>
              </w:rPr>
              <w:t xml:space="preserve">zytelny podpis </w:t>
            </w:r>
            <w:r w:rsidR="00E77BE2" w:rsidRPr="002B253C">
              <w:rPr>
                <w:rFonts w:ascii="Times New Roman" w:hAnsi="Times New Roman" w:cs="Times New Roman"/>
                <w:szCs w:val="24"/>
              </w:rPr>
              <w:t xml:space="preserve">osoby </w:t>
            </w:r>
            <w:r w:rsidR="006F3157" w:rsidRPr="002B253C">
              <w:rPr>
                <w:rFonts w:ascii="Times New Roman" w:hAnsi="Times New Roman" w:cs="Times New Roman"/>
                <w:szCs w:val="24"/>
              </w:rPr>
              <w:t>hospitującej zajęcia</w:t>
            </w:r>
          </w:p>
        </w:tc>
      </w:tr>
    </w:tbl>
    <w:p w14:paraId="6A9434AF" w14:textId="2BAF106C" w:rsidR="006F3157" w:rsidRDefault="00782C0E" w:rsidP="006F3157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Zaświadczam</w:t>
      </w:r>
      <w:r w:rsidR="006F3157" w:rsidRPr="006F3157">
        <w:rPr>
          <w:rFonts w:ascii="Times New Roman" w:hAnsi="Times New Roman" w:cs="Times New Roman"/>
          <w:sz w:val="24"/>
          <w:szCs w:val="28"/>
        </w:rPr>
        <w:t>, że Doktorant/ka zrealizował/a ……… godzin  w ramach praktyki zawodowej</w:t>
      </w:r>
    </w:p>
    <w:p w14:paraId="1149025B" w14:textId="16B2D5F6" w:rsidR="006F3157" w:rsidRDefault="006F3157" w:rsidP="00C473B0">
      <w:pPr>
        <w:spacing w:before="120" w:after="120" w:line="240" w:lineRule="auto"/>
        <w:ind w:right="3"/>
        <w:rPr>
          <w:rFonts w:ascii="Times New Roman" w:hAnsi="Times New Roman" w:cs="Times New Roman"/>
          <w:sz w:val="2"/>
          <w:szCs w:val="2"/>
        </w:rPr>
      </w:pPr>
    </w:p>
    <w:p w14:paraId="37385AAD" w14:textId="77777777" w:rsidR="002A7B24" w:rsidRPr="006F3157" w:rsidRDefault="002A7B24" w:rsidP="002A7B24">
      <w:pPr>
        <w:spacing w:before="120" w:after="120"/>
        <w:ind w:right="3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2A7B24" w:rsidRPr="00CB568D" w14:paraId="04F9DF78" w14:textId="77777777" w:rsidTr="00A21D06">
        <w:trPr>
          <w:trHeight w:val="8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B7C5D" w14:textId="77777777" w:rsidR="002A7B24" w:rsidRPr="00CB568D" w:rsidRDefault="002A7B24" w:rsidP="00F06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DEA345" w14:textId="77777777" w:rsidR="002A7B24" w:rsidRPr="00CB568D" w:rsidRDefault="002A7B24" w:rsidP="00F06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592A83B4" w14:textId="77777777" w:rsidR="002A7B24" w:rsidRPr="00CB568D" w:rsidRDefault="002A7B24" w:rsidP="00F06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B70F9" w14:textId="77777777" w:rsidR="002A7B24" w:rsidRPr="00CB568D" w:rsidRDefault="002A7B24" w:rsidP="00F06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B24" w:rsidRPr="00CB568D" w14:paraId="0FFE32AC" w14:textId="77777777" w:rsidTr="00F06D6F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FEBE5D" w14:textId="77777777" w:rsidR="002A7B24" w:rsidRPr="002B253C" w:rsidRDefault="002A7B24" w:rsidP="00F0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253C">
              <w:rPr>
                <w:rFonts w:ascii="Times New Roman" w:hAnsi="Times New Roman" w:cs="Times New Roman"/>
                <w:szCs w:val="24"/>
              </w:rPr>
              <w:t>m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D99900" w14:textId="77777777" w:rsidR="002A7B24" w:rsidRPr="002B253C" w:rsidRDefault="002A7B24" w:rsidP="00F06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CF7D15" w14:textId="0C39C258" w:rsidR="002A7B24" w:rsidRPr="002B253C" w:rsidRDefault="002A7B24" w:rsidP="002A7B2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253C">
              <w:rPr>
                <w:rFonts w:ascii="Times New Roman" w:hAnsi="Times New Roman" w:cs="Times New Roman"/>
                <w:szCs w:val="24"/>
              </w:rPr>
              <w:t xml:space="preserve">           czytelny podpis promotorki/a</w:t>
            </w:r>
          </w:p>
        </w:tc>
      </w:tr>
    </w:tbl>
    <w:p w14:paraId="3B0BFC1D" w14:textId="053702C9" w:rsidR="002B253C" w:rsidRDefault="002A7B24" w:rsidP="002B253C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Zaświadczam</w:t>
      </w:r>
      <w:r w:rsidRPr="006F3157">
        <w:rPr>
          <w:rFonts w:ascii="Times New Roman" w:hAnsi="Times New Roman" w:cs="Times New Roman"/>
          <w:sz w:val="24"/>
          <w:szCs w:val="28"/>
        </w:rPr>
        <w:t>, że Doktorant/ka zrealizował/a ……… godzin  w ramach praktyki za</w:t>
      </w:r>
      <w:r w:rsidR="002B253C">
        <w:rPr>
          <w:rFonts w:ascii="Times New Roman" w:hAnsi="Times New Roman" w:cs="Times New Roman"/>
          <w:sz w:val="24"/>
          <w:szCs w:val="28"/>
        </w:rPr>
        <w:t>wodowej</w:t>
      </w:r>
    </w:p>
    <w:p w14:paraId="04702FD3" w14:textId="51382079" w:rsidR="00A21D06" w:rsidRPr="00A21D06" w:rsidRDefault="00A21D06" w:rsidP="002B253C">
      <w:pPr>
        <w:rPr>
          <w:rFonts w:ascii="Times New Roman" w:hAnsi="Times New Roman" w:cs="Times New Roman"/>
          <w:sz w:val="2"/>
          <w:szCs w:val="24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A21D06" w:rsidRPr="00CB568D" w14:paraId="6540F4D5" w14:textId="77777777" w:rsidTr="00A21D06">
        <w:trPr>
          <w:trHeight w:val="835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E6463" w14:textId="77777777" w:rsidR="00A21D06" w:rsidRPr="00CB568D" w:rsidRDefault="00A21D06" w:rsidP="00F06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90DEE74" w14:textId="77777777" w:rsidR="00A21D06" w:rsidRPr="00CB568D" w:rsidRDefault="00A21D06" w:rsidP="00F06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46818C5E" w14:textId="77777777" w:rsidR="00A21D06" w:rsidRPr="00CB568D" w:rsidRDefault="00A21D06" w:rsidP="00F06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F2BCC6" w14:textId="77777777" w:rsidR="00A21D06" w:rsidRPr="00CB568D" w:rsidRDefault="00A21D06" w:rsidP="00F06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D06" w:rsidRPr="00CB568D" w14:paraId="131BDC6D" w14:textId="77777777" w:rsidTr="00A21D06">
        <w:trPr>
          <w:trHeight w:val="336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FD87CB" w14:textId="75BA4E06" w:rsidR="00A21D06" w:rsidRPr="002B253C" w:rsidRDefault="00A21D06" w:rsidP="00F0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F2641" w14:textId="77777777" w:rsidR="00A21D06" w:rsidRPr="002B253C" w:rsidRDefault="00A21D06" w:rsidP="00F06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7B453D" w14:textId="7615CD88" w:rsidR="00A21D06" w:rsidRPr="002B253C" w:rsidRDefault="00A21D06" w:rsidP="00F06D6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253C"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is Dyrektorki SDNH</w:t>
            </w:r>
          </w:p>
        </w:tc>
      </w:tr>
    </w:tbl>
    <w:p w14:paraId="2A727B6A" w14:textId="3ADA2F92" w:rsidR="002A7B24" w:rsidRPr="002B253C" w:rsidRDefault="002A7B24" w:rsidP="00A21D06">
      <w:pPr>
        <w:rPr>
          <w:rFonts w:ascii="Times New Roman" w:hAnsi="Times New Roman" w:cs="Times New Roman"/>
          <w:sz w:val="24"/>
          <w:szCs w:val="24"/>
        </w:rPr>
      </w:pPr>
    </w:p>
    <w:sectPr w:rsidR="002A7B24" w:rsidRPr="002B253C" w:rsidSect="008460A8">
      <w:headerReference w:type="default" r:id="rId8"/>
      <w:footerReference w:type="default" r:id="rId9"/>
      <w:pgSz w:w="11906" w:h="16838"/>
      <w:pgMar w:top="1417" w:right="1416" w:bottom="1985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A822" w14:textId="77777777" w:rsidR="00E57B59" w:rsidRDefault="00E57B59" w:rsidP="001905A7">
      <w:pPr>
        <w:spacing w:after="0" w:line="240" w:lineRule="auto"/>
      </w:pPr>
      <w:r>
        <w:separator/>
      </w:r>
    </w:p>
  </w:endnote>
  <w:endnote w:type="continuationSeparator" w:id="0">
    <w:p w14:paraId="263B7188" w14:textId="77777777" w:rsidR="00E57B59" w:rsidRDefault="00E57B59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9DF8E" w14:textId="77777777" w:rsidR="00680D03" w:rsidRDefault="00680D03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l. Uniwersytetu Poznańskiego 2, 61-614 Poznań (Collegium Physicum)</w:t>
                            </w:r>
                          </w:p>
                          <w:p w14:paraId="7BEB01BB" w14:textId="09A537C9" w:rsidR="003A2B76" w:rsidRPr="00680D0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D0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680D0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D0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680D0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2259DF8E" w14:textId="77777777" w:rsidR="00680D03" w:rsidRDefault="00680D03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09A537C9" w:rsidR="003A2B76" w:rsidRPr="00680D0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  <w:r w:rsidRPr="00680D0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680D0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680D0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680D0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990605834" name="Obraz 1990605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1FDF" w14:textId="77777777" w:rsidR="00E57B59" w:rsidRDefault="00E57B59" w:rsidP="001905A7">
      <w:pPr>
        <w:spacing w:after="0" w:line="240" w:lineRule="auto"/>
      </w:pPr>
      <w:r>
        <w:separator/>
      </w:r>
    </w:p>
  </w:footnote>
  <w:footnote w:type="continuationSeparator" w:id="0">
    <w:p w14:paraId="2D8365BA" w14:textId="77777777" w:rsidR="00E57B59" w:rsidRDefault="00E57B59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B2F90"/>
    <w:multiLevelType w:val="hybridMultilevel"/>
    <w:tmpl w:val="97EC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C757B"/>
    <w:multiLevelType w:val="hybridMultilevel"/>
    <w:tmpl w:val="97ECDB90"/>
    <w:lvl w:ilvl="0" w:tplc="D5907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12839">
    <w:abstractNumId w:val="28"/>
  </w:num>
  <w:num w:numId="2" w16cid:durableId="642277100">
    <w:abstractNumId w:val="0"/>
  </w:num>
  <w:num w:numId="3" w16cid:durableId="958222853">
    <w:abstractNumId w:val="6"/>
  </w:num>
  <w:num w:numId="4" w16cid:durableId="854613036">
    <w:abstractNumId w:val="25"/>
  </w:num>
  <w:num w:numId="5" w16cid:durableId="418865695">
    <w:abstractNumId w:val="16"/>
  </w:num>
  <w:num w:numId="6" w16cid:durableId="1671831977">
    <w:abstractNumId w:val="8"/>
  </w:num>
  <w:num w:numId="7" w16cid:durableId="1098133472">
    <w:abstractNumId w:val="1"/>
  </w:num>
  <w:num w:numId="8" w16cid:durableId="667564071">
    <w:abstractNumId w:val="24"/>
  </w:num>
  <w:num w:numId="9" w16cid:durableId="858390830">
    <w:abstractNumId w:val="13"/>
  </w:num>
  <w:num w:numId="10" w16cid:durableId="803355359">
    <w:abstractNumId w:val="9"/>
  </w:num>
  <w:num w:numId="11" w16cid:durableId="1051421620">
    <w:abstractNumId w:val="15"/>
  </w:num>
  <w:num w:numId="12" w16cid:durableId="265187823">
    <w:abstractNumId w:val="2"/>
  </w:num>
  <w:num w:numId="13" w16cid:durableId="368454687">
    <w:abstractNumId w:val="19"/>
  </w:num>
  <w:num w:numId="14" w16cid:durableId="152913074">
    <w:abstractNumId w:val="21"/>
  </w:num>
  <w:num w:numId="15" w16cid:durableId="1580212290">
    <w:abstractNumId w:val="17"/>
  </w:num>
  <w:num w:numId="16" w16cid:durableId="1145121252">
    <w:abstractNumId w:val="7"/>
  </w:num>
  <w:num w:numId="17" w16cid:durableId="1601571942">
    <w:abstractNumId w:val="20"/>
  </w:num>
  <w:num w:numId="18" w16cid:durableId="2137798588">
    <w:abstractNumId w:val="5"/>
  </w:num>
  <w:num w:numId="19" w16cid:durableId="693919952">
    <w:abstractNumId w:val="23"/>
  </w:num>
  <w:num w:numId="20" w16cid:durableId="876431220">
    <w:abstractNumId w:val="31"/>
  </w:num>
  <w:num w:numId="21" w16cid:durableId="318311414">
    <w:abstractNumId w:val="30"/>
  </w:num>
  <w:num w:numId="22" w16cid:durableId="1077244108">
    <w:abstractNumId w:val="32"/>
  </w:num>
  <w:num w:numId="23" w16cid:durableId="897477279">
    <w:abstractNumId w:val="18"/>
  </w:num>
  <w:num w:numId="24" w16cid:durableId="591595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14565">
    <w:abstractNumId w:val="22"/>
  </w:num>
  <w:num w:numId="26" w16cid:durableId="701588307">
    <w:abstractNumId w:val="29"/>
  </w:num>
  <w:num w:numId="27" w16cid:durableId="763770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759948">
    <w:abstractNumId w:val="27"/>
  </w:num>
  <w:num w:numId="29" w16cid:durableId="1766461866">
    <w:abstractNumId w:val="26"/>
  </w:num>
  <w:num w:numId="30" w16cid:durableId="1693872073">
    <w:abstractNumId w:val="10"/>
  </w:num>
  <w:num w:numId="31" w16cid:durableId="225578311">
    <w:abstractNumId w:val="3"/>
  </w:num>
  <w:num w:numId="32" w16cid:durableId="769006889">
    <w:abstractNumId w:val="11"/>
  </w:num>
  <w:num w:numId="33" w16cid:durableId="2009479564">
    <w:abstractNumId w:val="33"/>
  </w:num>
  <w:num w:numId="34" w16cid:durableId="1526673194">
    <w:abstractNumId w:val="12"/>
  </w:num>
  <w:num w:numId="35" w16cid:durableId="39998488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4AE4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A7B24"/>
    <w:rsid w:val="002B253C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44F6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463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A3E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159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038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122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07448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0D03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6848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157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2C0E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8BD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0A8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9AB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191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EEF"/>
    <w:rsid w:val="0094370B"/>
    <w:rsid w:val="0094431B"/>
    <w:rsid w:val="00944331"/>
    <w:rsid w:val="00945380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97061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1B2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1D06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05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0F2C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15B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48AD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65B2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67D5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5B2A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B59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77BE2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EA3"/>
    <w:rsid w:val="00E91DD6"/>
    <w:rsid w:val="00E91EEB"/>
    <w:rsid w:val="00E9212E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5B5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3678-FBAA-4B1C-BD59-E35C9A6F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Brzezińska</cp:lastModifiedBy>
  <cp:revision>3</cp:revision>
  <cp:lastPrinted>2023-10-16T09:59:00Z</cp:lastPrinted>
  <dcterms:created xsi:type="dcterms:W3CDTF">2025-10-21T12:07:00Z</dcterms:created>
  <dcterms:modified xsi:type="dcterms:W3CDTF">2025-10-21T19:40:00Z</dcterms:modified>
</cp:coreProperties>
</file>